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BA358" w14:textId="6BC28AE7" w:rsidR="00751E45" w:rsidRPr="008501C6" w:rsidRDefault="00751E45" w:rsidP="001C7E16">
      <w:pPr>
        <w:tabs>
          <w:tab w:val="center" w:pos="4153"/>
        </w:tabs>
        <w:rPr>
          <w:kern w:val="18"/>
          <w:sz w:val="24"/>
        </w:rPr>
      </w:pPr>
      <w:r w:rsidRPr="008501C6">
        <w:rPr>
          <w:rFonts w:hint="eastAsia"/>
          <w:kern w:val="18"/>
          <w:sz w:val="24"/>
        </w:rPr>
        <w:t>附件</w:t>
      </w:r>
      <w:r w:rsidR="00FE4EFF">
        <w:rPr>
          <w:rFonts w:hint="eastAsia"/>
          <w:kern w:val="18"/>
          <w:sz w:val="24"/>
        </w:rPr>
        <w:t>四</w:t>
      </w:r>
      <w:r w:rsidRPr="008501C6">
        <w:rPr>
          <w:rFonts w:hint="eastAsia"/>
          <w:kern w:val="18"/>
          <w:sz w:val="24"/>
        </w:rPr>
        <w:t>：</w:t>
      </w:r>
    </w:p>
    <w:p w14:paraId="1F362829" w14:textId="77777777" w:rsidR="00751E45" w:rsidRPr="008501C6" w:rsidRDefault="00E31E1B" w:rsidP="001C7E16">
      <w:pPr>
        <w:tabs>
          <w:tab w:val="center" w:pos="4153"/>
        </w:tabs>
        <w:spacing w:afterLines="50" w:after="156"/>
        <w:jc w:val="center"/>
        <w:rPr>
          <w:b/>
          <w:bCs/>
          <w:sz w:val="28"/>
          <w:szCs w:val="28"/>
        </w:rPr>
      </w:pPr>
      <w:bookmarkStart w:id="0" w:name="_GoBack"/>
      <w:r w:rsidRPr="008501C6">
        <w:rPr>
          <w:b/>
          <w:bCs/>
          <w:sz w:val="28"/>
          <w:szCs w:val="28"/>
        </w:rPr>
        <w:t>2017</w:t>
      </w:r>
      <w:r w:rsidRPr="008501C6">
        <w:rPr>
          <w:rFonts w:hint="eastAsia"/>
          <w:b/>
          <w:bCs/>
          <w:sz w:val="28"/>
          <w:szCs w:val="28"/>
        </w:rPr>
        <w:t>—</w:t>
      </w:r>
      <w:r w:rsidRPr="008501C6">
        <w:rPr>
          <w:b/>
          <w:bCs/>
          <w:sz w:val="28"/>
          <w:szCs w:val="28"/>
        </w:rPr>
        <w:t>2018</w:t>
      </w:r>
      <w:r w:rsidR="00751E45" w:rsidRPr="008501C6">
        <w:rPr>
          <w:rFonts w:hint="eastAsia"/>
          <w:b/>
          <w:bCs/>
          <w:sz w:val="28"/>
          <w:szCs w:val="28"/>
        </w:rPr>
        <w:t>年度北京大学优秀团员申报表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"/>
        <w:gridCol w:w="502"/>
        <w:gridCol w:w="1241"/>
        <w:gridCol w:w="995"/>
        <w:gridCol w:w="521"/>
        <w:gridCol w:w="219"/>
        <w:gridCol w:w="993"/>
        <w:gridCol w:w="12"/>
        <w:gridCol w:w="1689"/>
        <w:gridCol w:w="1275"/>
      </w:tblGrid>
      <w:tr w:rsidR="009859E8" w:rsidRPr="00AE3839" w14:paraId="63BB2E3A" w14:textId="77777777" w:rsidTr="00694FAA">
        <w:trPr>
          <w:cantSplit/>
          <w:trHeight w:val="689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7BAF6CEB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姓</w:t>
            </w:r>
            <w:r w:rsidRPr="008501C6">
              <w:rPr>
                <w:kern w:val="18"/>
                <w:sz w:val="24"/>
              </w:rPr>
              <w:t xml:space="preserve">  </w:t>
            </w:r>
            <w:r w:rsidRPr="008501C6">
              <w:rPr>
                <w:rFonts w:hint="eastAsia"/>
                <w:kern w:val="18"/>
                <w:sz w:val="24"/>
              </w:rPr>
              <w:t>名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6886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A330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性</w:t>
            </w:r>
            <w:r w:rsidRPr="008501C6">
              <w:rPr>
                <w:kern w:val="18"/>
                <w:sz w:val="24"/>
              </w:rPr>
              <w:t xml:space="preserve"> </w:t>
            </w:r>
            <w:r w:rsidRPr="008501C6">
              <w:rPr>
                <w:rFonts w:hint="eastAsia"/>
                <w:kern w:val="18"/>
                <w:sz w:val="24"/>
              </w:rPr>
              <w:t>别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3F5C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5482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出</w:t>
            </w:r>
            <w:r w:rsidRPr="008501C6">
              <w:rPr>
                <w:kern w:val="18"/>
                <w:sz w:val="24"/>
              </w:rPr>
              <w:t xml:space="preserve"> </w:t>
            </w:r>
            <w:r w:rsidRPr="008501C6">
              <w:rPr>
                <w:rFonts w:hint="eastAsia"/>
                <w:kern w:val="18"/>
                <w:sz w:val="24"/>
              </w:rPr>
              <w:t>生</w:t>
            </w:r>
          </w:p>
          <w:p w14:paraId="699EDFE2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年</w:t>
            </w:r>
            <w:r w:rsidRPr="008501C6">
              <w:rPr>
                <w:kern w:val="18"/>
                <w:sz w:val="24"/>
              </w:rPr>
              <w:t xml:space="preserve"> </w:t>
            </w:r>
            <w:r w:rsidRPr="008501C6">
              <w:rPr>
                <w:rFonts w:hint="eastAsia"/>
                <w:kern w:val="18"/>
                <w:sz w:val="24"/>
              </w:rPr>
              <w:t>月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C715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2C47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  <w:p w14:paraId="61004362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照</w:t>
            </w:r>
            <w:r w:rsidRPr="008501C6">
              <w:rPr>
                <w:kern w:val="18"/>
                <w:sz w:val="24"/>
              </w:rPr>
              <w:t xml:space="preserve"> </w:t>
            </w:r>
            <w:r w:rsidRPr="008501C6">
              <w:rPr>
                <w:rFonts w:hint="eastAsia"/>
                <w:kern w:val="18"/>
                <w:sz w:val="24"/>
              </w:rPr>
              <w:t>片</w:t>
            </w:r>
          </w:p>
          <w:p w14:paraId="6225EB27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</w:tc>
      </w:tr>
      <w:tr w:rsidR="009859E8" w:rsidRPr="00AE3839" w14:paraId="331CE176" w14:textId="77777777" w:rsidTr="00694FAA">
        <w:trPr>
          <w:cantSplit/>
          <w:trHeight w:val="56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58F7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院系年级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B2CD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4FB9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学</w:t>
            </w:r>
            <w:r w:rsidRPr="008501C6">
              <w:rPr>
                <w:kern w:val="18"/>
                <w:sz w:val="24"/>
              </w:rPr>
              <w:t xml:space="preserve">  </w:t>
            </w:r>
            <w:r w:rsidRPr="008501C6">
              <w:rPr>
                <w:rFonts w:hint="eastAsia"/>
                <w:kern w:val="18"/>
                <w:sz w:val="24"/>
              </w:rPr>
              <w:t>号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1964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D91B" w14:textId="77777777" w:rsidR="009859E8" w:rsidRPr="008501C6" w:rsidRDefault="009859E8" w:rsidP="00694FAA">
            <w:pPr>
              <w:widowControl/>
              <w:rPr>
                <w:kern w:val="18"/>
                <w:sz w:val="24"/>
              </w:rPr>
            </w:pPr>
          </w:p>
        </w:tc>
      </w:tr>
      <w:tr w:rsidR="009859E8" w:rsidRPr="00AE3839" w14:paraId="15E940E0" w14:textId="77777777" w:rsidTr="00694FAA">
        <w:trPr>
          <w:cantSplit/>
          <w:trHeight w:val="56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410F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政治面貌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CA71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43C5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籍</w:t>
            </w:r>
            <w:r w:rsidRPr="008501C6">
              <w:rPr>
                <w:kern w:val="18"/>
                <w:sz w:val="24"/>
              </w:rPr>
              <w:t xml:space="preserve">  </w:t>
            </w:r>
            <w:r w:rsidRPr="008501C6">
              <w:rPr>
                <w:rFonts w:hint="eastAsia"/>
                <w:kern w:val="18"/>
                <w:sz w:val="24"/>
              </w:rPr>
              <w:t>贯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9391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E197" w14:textId="77777777" w:rsidR="009859E8" w:rsidRPr="008501C6" w:rsidRDefault="009859E8" w:rsidP="00694FAA">
            <w:pPr>
              <w:widowControl/>
              <w:rPr>
                <w:kern w:val="18"/>
                <w:sz w:val="24"/>
              </w:rPr>
            </w:pPr>
          </w:p>
        </w:tc>
      </w:tr>
      <w:tr w:rsidR="009859E8" w:rsidRPr="00AE3839" w14:paraId="19C5D527" w14:textId="77777777" w:rsidTr="00694FAA">
        <w:trPr>
          <w:trHeight w:val="56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9975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手机号码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ED4E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8DF8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邮</w:t>
            </w:r>
            <w:r w:rsidRPr="008501C6">
              <w:rPr>
                <w:kern w:val="18"/>
                <w:sz w:val="24"/>
              </w:rPr>
              <w:t xml:space="preserve">  </w:t>
            </w:r>
            <w:r w:rsidRPr="008501C6">
              <w:rPr>
                <w:rFonts w:hint="eastAsia"/>
                <w:kern w:val="18"/>
                <w:sz w:val="24"/>
              </w:rPr>
              <w:t>箱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4B9E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</w:p>
        </w:tc>
      </w:tr>
      <w:tr w:rsidR="009859E8" w:rsidRPr="00AE3839" w14:paraId="02B51BEF" w14:textId="77777777" w:rsidTr="00694FAA">
        <w:trPr>
          <w:trHeight w:val="567"/>
          <w:jc w:val="center"/>
        </w:trPr>
        <w:tc>
          <w:tcPr>
            <w:tcW w:w="3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EA18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kern w:val="18"/>
                <w:sz w:val="24"/>
              </w:rPr>
              <w:t>2017—2018</w:t>
            </w:r>
            <w:r w:rsidRPr="008501C6">
              <w:rPr>
                <w:rFonts w:hint="eastAsia"/>
                <w:kern w:val="18"/>
                <w:sz w:val="24"/>
              </w:rPr>
              <w:t>学年度绩点</w:t>
            </w:r>
          </w:p>
          <w:p w14:paraId="66B78C02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（此处</w:t>
            </w:r>
            <w:r w:rsidRPr="008501C6">
              <w:rPr>
                <w:kern w:val="18"/>
                <w:sz w:val="24"/>
              </w:rPr>
              <w:t>需加盖教务处</w:t>
            </w:r>
            <w:r w:rsidRPr="008501C6">
              <w:rPr>
                <w:rFonts w:hint="eastAsia"/>
                <w:kern w:val="18"/>
                <w:sz w:val="24"/>
              </w:rPr>
              <w:t>公章）</w:t>
            </w:r>
          </w:p>
        </w:tc>
        <w:tc>
          <w:tcPr>
            <w:tcW w:w="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1B25" w14:textId="77777777" w:rsidR="009859E8" w:rsidRPr="008501C6" w:rsidRDefault="009859E8" w:rsidP="00694FAA">
            <w:pPr>
              <w:ind w:leftChars="500" w:left="1050"/>
              <w:jc w:val="left"/>
              <w:rPr>
                <w:kern w:val="18"/>
                <w:sz w:val="24"/>
              </w:rPr>
            </w:pPr>
          </w:p>
        </w:tc>
      </w:tr>
      <w:tr w:rsidR="009859E8" w:rsidRPr="00AE3839" w14:paraId="3C05C630" w14:textId="77777777" w:rsidTr="00694FAA">
        <w:trPr>
          <w:trHeight w:val="660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49DB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团内外职务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52F2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</w:tc>
      </w:tr>
      <w:tr w:rsidR="009859E8" w:rsidRPr="00AE3839" w14:paraId="23A834E6" w14:textId="77777777" w:rsidTr="00694FAA">
        <w:trPr>
          <w:cantSplit/>
          <w:trHeight w:val="1674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E2B9" w14:textId="77777777" w:rsidR="009859E8" w:rsidRPr="008501C6" w:rsidRDefault="009859E8" w:rsidP="00694FAA">
            <w:pPr>
              <w:spacing w:line="360" w:lineRule="auto"/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个</w:t>
            </w:r>
            <w:r w:rsidRPr="008501C6">
              <w:rPr>
                <w:kern w:val="18"/>
                <w:sz w:val="24"/>
              </w:rPr>
              <w:t xml:space="preserve"> </w:t>
            </w:r>
            <w:r w:rsidRPr="008501C6">
              <w:rPr>
                <w:rFonts w:hint="eastAsia"/>
                <w:kern w:val="18"/>
                <w:sz w:val="24"/>
              </w:rPr>
              <w:t>人</w:t>
            </w:r>
          </w:p>
          <w:p w14:paraId="0556B165" w14:textId="77777777" w:rsidR="009859E8" w:rsidRPr="008501C6" w:rsidRDefault="009859E8" w:rsidP="00694FAA">
            <w:pPr>
              <w:spacing w:line="360" w:lineRule="auto"/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简</w:t>
            </w:r>
            <w:r w:rsidRPr="008501C6">
              <w:rPr>
                <w:kern w:val="18"/>
                <w:sz w:val="24"/>
              </w:rPr>
              <w:t xml:space="preserve"> </w:t>
            </w:r>
            <w:r w:rsidRPr="008501C6">
              <w:rPr>
                <w:rFonts w:hint="eastAsia"/>
                <w:kern w:val="18"/>
                <w:sz w:val="24"/>
              </w:rPr>
              <w:t>历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2F87" w14:textId="77777777" w:rsidR="009859E8" w:rsidRPr="008501C6" w:rsidRDefault="009859E8" w:rsidP="00694FAA">
            <w:pPr>
              <w:widowControl/>
              <w:rPr>
                <w:kern w:val="18"/>
                <w:sz w:val="24"/>
              </w:rPr>
            </w:pPr>
          </w:p>
          <w:p w14:paraId="588C44F4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  <w:p w14:paraId="183E2899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</w:tc>
      </w:tr>
      <w:tr w:rsidR="009859E8" w:rsidRPr="00AE3839" w14:paraId="0E95D94D" w14:textId="77777777" w:rsidTr="00694FAA">
        <w:trPr>
          <w:cantSplit/>
          <w:trHeight w:val="2246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21B1" w14:textId="77777777" w:rsidR="009859E8" w:rsidRPr="008501C6" w:rsidRDefault="009859E8" w:rsidP="00694FAA">
            <w:pPr>
              <w:spacing w:line="360" w:lineRule="auto"/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主</w:t>
            </w:r>
            <w:r w:rsidRPr="008501C6">
              <w:rPr>
                <w:kern w:val="18"/>
                <w:sz w:val="24"/>
              </w:rPr>
              <w:t xml:space="preserve"> </w:t>
            </w:r>
            <w:r w:rsidRPr="008501C6">
              <w:rPr>
                <w:rFonts w:hint="eastAsia"/>
                <w:kern w:val="18"/>
                <w:sz w:val="24"/>
              </w:rPr>
              <w:t>要</w:t>
            </w:r>
          </w:p>
          <w:p w14:paraId="77D3375F" w14:textId="77777777" w:rsidR="009859E8" w:rsidRPr="008501C6" w:rsidRDefault="009859E8" w:rsidP="00694FAA">
            <w:pPr>
              <w:spacing w:line="360" w:lineRule="auto"/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事</w:t>
            </w:r>
            <w:r w:rsidRPr="008501C6">
              <w:rPr>
                <w:kern w:val="18"/>
                <w:sz w:val="24"/>
              </w:rPr>
              <w:t xml:space="preserve"> </w:t>
            </w:r>
            <w:r w:rsidRPr="008501C6">
              <w:rPr>
                <w:rFonts w:hint="eastAsia"/>
                <w:kern w:val="18"/>
                <w:sz w:val="24"/>
              </w:rPr>
              <w:t>迹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1D23" w14:textId="3D357405" w:rsidR="00A11930" w:rsidRPr="008501C6" w:rsidRDefault="00A11930" w:rsidP="00A11930">
            <w:pPr>
              <w:widowControl/>
              <w:rPr>
                <w:kern w:val="18"/>
                <w:sz w:val="24"/>
              </w:rPr>
            </w:pPr>
            <w:r w:rsidRPr="00A11930">
              <w:rPr>
                <w:rFonts w:hint="eastAsia"/>
                <w:kern w:val="18"/>
                <w:sz w:val="24"/>
              </w:rPr>
              <w:t>（字数不限，</w:t>
            </w:r>
            <w:r>
              <w:rPr>
                <w:rFonts w:ascii="宋体" w:hAnsi="宋体" w:hint="eastAsia"/>
                <w:kern w:val="18"/>
                <w:sz w:val="24"/>
              </w:rPr>
              <w:t>支撑</w:t>
            </w:r>
            <w:r w:rsidRPr="00A11930">
              <w:rPr>
                <w:rFonts w:hint="eastAsia"/>
                <w:kern w:val="18"/>
                <w:sz w:val="24"/>
              </w:rPr>
              <w:t>材料可另附页）</w:t>
            </w:r>
          </w:p>
          <w:p w14:paraId="0DC7C966" w14:textId="77777777" w:rsidR="009859E8" w:rsidRPr="00A11930" w:rsidRDefault="009859E8" w:rsidP="00694FAA">
            <w:pPr>
              <w:widowControl/>
              <w:rPr>
                <w:kern w:val="18"/>
                <w:sz w:val="24"/>
              </w:rPr>
            </w:pPr>
          </w:p>
          <w:p w14:paraId="448606ED" w14:textId="77777777" w:rsidR="009859E8" w:rsidRPr="008501C6" w:rsidRDefault="009859E8" w:rsidP="00694FAA">
            <w:pPr>
              <w:widowControl/>
              <w:rPr>
                <w:kern w:val="18"/>
                <w:sz w:val="24"/>
              </w:rPr>
            </w:pPr>
          </w:p>
          <w:p w14:paraId="64C486C4" w14:textId="77777777" w:rsidR="009859E8" w:rsidRPr="008501C6" w:rsidRDefault="009859E8" w:rsidP="00694FAA">
            <w:pPr>
              <w:widowControl/>
              <w:rPr>
                <w:kern w:val="18"/>
                <w:sz w:val="24"/>
              </w:rPr>
            </w:pPr>
          </w:p>
          <w:p w14:paraId="6272F0C8" w14:textId="77777777" w:rsidR="009859E8" w:rsidRPr="008501C6" w:rsidRDefault="009859E8" w:rsidP="00694FAA">
            <w:pPr>
              <w:widowControl/>
              <w:rPr>
                <w:kern w:val="18"/>
                <w:sz w:val="24"/>
              </w:rPr>
            </w:pPr>
          </w:p>
          <w:p w14:paraId="6E8C11DA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</w:tc>
      </w:tr>
      <w:tr w:rsidR="009859E8" w:rsidRPr="00AE3839" w14:paraId="1AA54F0B" w14:textId="77777777" w:rsidTr="00694FAA">
        <w:trPr>
          <w:cantSplit/>
          <w:trHeight w:val="1876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1140" w14:textId="77777777" w:rsidR="009859E8" w:rsidRPr="008501C6" w:rsidRDefault="009859E8" w:rsidP="00694FAA">
            <w:pPr>
              <w:spacing w:line="360" w:lineRule="auto"/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获</w:t>
            </w:r>
            <w:r w:rsidRPr="008501C6">
              <w:rPr>
                <w:kern w:val="18"/>
                <w:sz w:val="24"/>
              </w:rPr>
              <w:t xml:space="preserve"> </w:t>
            </w:r>
            <w:r w:rsidRPr="008501C6">
              <w:rPr>
                <w:rFonts w:hint="eastAsia"/>
                <w:kern w:val="18"/>
                <w:sz w:val="24"/>
              </w:rPr>
              <w:t>奖</w:t>
            </w:r>
          </w:p>
          <w:p w14:paraId="07A89986" w14:textId="77777777" w:rsidR="009859E8" w:rsidRPr="008501C6" w:rsidRDefault="009859E8" w:rsidP="00694FAA">
            <w:pPr>
              <w:spacing w:line="360" w:lineRule="auto"/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情</w:t>
            </w:r>
            <w:r w:rsidRPr="008501C6">
              <w:rPr>
                <w:kern w:val="18"/>
                <w:sz w:val="24"/>
              </w:rPr>
              <w:t xml:space="preserve"> </w:t>
            </w:r>
            <w:r w:rsidRPr="008501C6">
              <w:rPr>
                <w:rFonts w:hint="eastAsia"/>
                <w:kern w:val="18"/>
                <w:sz w:val="24"/>
              </w:rPr>
              <w:t>况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51EA" w14:textId="77777777" w:rsidR="009859E8" w:rsidRPr="008501C6" w:rsidRDefault="009859E8" w:rsidP="00694FAA">
            <w:pPr>
              <w:widowControl/>
              <w:rPr>
                <w:kern w:val="18"/>
                <w:sz w:val="24"/>
              </w:rPr>
            </w:pPr>
          </w:p>
          <w:p w14:paraId="75516C99" w14:textId="77777777" w:rsidR="009859E8" w:rsidRPr="008501C6" w:rsidRDefault="009859E8" w:rsidP="00694FAA">
            <w:pPr>
              <w:widowControl/>
              <w:rPr>
                <w:kern w:val="18"/>
                <w:sz w:val="24"/>
              </w:rPr>
            </w:pPr>
          </w:p>
          <w:p w14:paraId="4FC02DAE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</w:tc>
      </w:tr>
      <w:tr w:rsidR="009859E8" w:rsidRPr="00AE3839" w14:paraId="2CF80763" w14:textId="77777777" w:rsidTr="00694FAA">
        <w:trPr>
          <w:cantSplit/>
          <w:trHeight w:val="1816"/>
          <w:jc w:val="center"/>
        </w:trPr>
        <w:tc>
          <w:tcPr>
            <w:tcW w:w="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2E0" w14:textId="77777777" w:rsidR="009859E8" w:rsidRPr="008501C6" w:rsidRDefault="009859E8" w:rsidP="00694FAA">
            <w:pPr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班主任意见</w:t>
            </w:r>
          </w:p>
          <w:p w14:paraId="7C04C8F5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</w:p>
          <w:p w14:paraId="5E9E5A2F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</w:p>
          <w:p w14:paraId="7BF6AE96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kern w:val="18"/>
                <w:sz w:val="24"/>
              </w:rPr>
              <w:t xml:space="preserve">        </w:t>
            </w:r>
          </w:p>
          <w:p w14:paraId="4194B7D0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kern w:val="18"/>
                <w:sz w:val="24"/>
              </w:rPr>
              <w:t xml:space="preserve">                 </w:t>
            </w:r>
            <w:r w:rsidRPr="008501C6">
              <w:rPr>
                <w:rFonts w:hint="eastAsia"/>
                <w:kern w:val="18"/>
                <w:sz w:val="24"/>
              </w:rPr>
              <w:t>年</w:t>
            </w:r>
            <w:r w:rsidRPr="008501C6">
              <w:rPr>
                <w:kern w:val="18"/>
                <w:sz w:val="24"/>
              </w:rPr>
              <w:t xml:space="preserve">  </w:t>
            </w:r>
            <w:r w:rsidRPr="008501C6">
              <w:rPr>
                <w:rFonts w:hint="eastAsia"/>
                <w:kern w:val="18"/>
                <w:sz w:val="24"/>
              </w:rPr>
              <w:t>月</w:t>
            </w:r>
            <w:r w:rsidRPr="008501C6">
              <w:rPr>
                <w:kern w:val="18"/>
                <w:sz w:val="24"/>
              </w:rPr>
              <w:t xml:space="preserve">  </w:t>
            </w:r>
            <w:r w:rsidRPr="008501C6">
              <w:rPr>
                <w:rFonts w:hint="eastAsia"/>
                <w:kern w:val="18"/>
                <w:sz w:val="24"/>
              </w:rPr>
              <w:t>日</w:t>
            </w:r>
          </w:p>
        </w:tc>
        <w:tc>
          <w:tcPr>
            <w:tcW w:w="4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8234" w14:textId="77777777" w:rsidR="009859E8" w:rsidRPr="008501C6" w:rsidRDefault="009859E8" w:rsidP="00694FAA">
            <w:pPr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院系团委意见</w:t>
            </w:r>
          </w:p>
          <w:p w14:paraId="54FBBDFC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kern w:val="18"/>
                <w:sz w:val="24"/>
              </w:rPr>
              <w:t xml:space="preserve">  </w:t>
            </w:r>
          </w:p>
          <w:p w14:paraId="58B4561F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  <w:p w14:paraId="1958C5F2" w14:textId="77777777" w:rsidR="009859E8" w:rsidRPr="008501C6" w:rsidRDefault="009859E8" w:rsidP="00694FAA">
            <w:pPr>
              <w:ind w:firstLineChars="1000" w:firstLine="2400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盖章</w:t>
            </w:r>
          </w:p>
          <w:p w14:paraId="7DAE90DA" w14:textId="77777777" w:rsidR="009859E8" w:rsidRPr="008501C6" w:rsidRDefault="009859E8" w:rsidP="00694FAA">
            <w:pPr>
              <w:jc w:val="right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年</w:t>
            </w:r>
            <w:r w:rsidRPr="008501C6">
              <w:rPr>
                <w:kern w:val="18"/>
                <w:sz w:val="24"/>
              </w:rPr>
              <w:t xml:space="preserve">  </w:t>
            </w:r>
            <w:r w:rsidRPr="008501C6">
              <w:rPr>
                <w:rFonts w:hint="eastAsia"/>
                <w:kern w:val="18"/>
                <w:sz w:val="24"/>
              </w:rPr>
              <w:t>月</w:t>
            </w:r>
            <w:r w:rsidRPr="008501C6">
              <w:rPr>
                <w:kern w:val="18"/>
                <w:sz w:val="24"/>
              </w:rPr>
              <w:t xml:space="preserve">  </w:t>
            </w:r>
            <w:r w:rsidRPr="008501C6">
              <w:rPr>
                <w:rFonts w:hint="eastAsia"/>
                <w:kern w:val="18"/>
                <w:sz w:val="24"/>
              </w:rPr>
              <w:t>日</w:t>
            </w:r>
          </w:p>
        </w:tc>
      </w:tr>
      <w:tr w:rsidR="009859E8" w:rsidRPr="00AE3839" w14:paraId="6E775EEC" w14:textId="77777777" w:rsidTr="00694FAA">
        <w:trPr>
          <w:trHeight w:val="611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351C" w14:textId="77777777" w:rsidR="009859E8" w:rsidRPr="008501C6" w:rsidRDefault="009859E8" w:rsidP="00694FAA">
            <w:pPr>
              <w:jc w:val="center"/>
              <w:rPr>
                <w:kern w:val="18"/>
                <w:sz w:val="24"/>
              </w:rPr>
            </w:pPr>
            <w:r w:rsidRPr="008501C6">
              <w:rPr>
                <w:rFonts w:hint="eastAsia"/>
                <w:kern w:val="18"/>
                <w:sz w:val="24"/>
              </w:rPr>
              <w:t>备</w:t>
            </w:r>
            <w:r w:rsidRPr="008501C6">
              <w:rPr>
                <w:kern w:val="18"/>
                <w:sz w:val="24"/>
              </w:rPr>
              <w:t xml:space="preserve"> </w:t>
            </w:r>
            <w:r w:rsidRPr="008501C6">
              <w:rPr>
                <w:rFonts w:hint="eastAsia"/>
                <w:kern w:val="18"/>
                <w:sz w:val="24"/>
              </w:rPr>
              <w:t>注</w:t>
            </w:r>
          </w:p>
        </w:tc>
        <w:tc>
          <w:tcPr>
            <w:tcW w:w="74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C56" w14:textId="77777777" w:rsidR="009859E8" w:rsidRPr="008501C6" w:rsidRDefault="009859E8" w:rsidP="00694FAA">
            <w:pPr>
              <w:rPr>
                <w:kern w:val="18"/>
                <w:sz w:val="24"/>
              </w:rPr>
            </w:pPr>
          </w:p>
        </w:tc>
      </w:tr>
    </w:tbl>
    <w:p w14:paraId="20789E84" w14:textId="55AC3DAD" w:rsidR="00B25BF6" w:rsidRPr="008501C6" w:rsidRDefault="00751E45" w:rsidP="00367B36">
      <w:pPr>
        <w:spacing w:beforeLines="50" w:before="156"/>
        <w:rPr>
          <w:kern w:val="18"/>
          <w:sz w:val="24"/>
        </w:rPr>
      </w:pPr>
      <w:r w:rsidRPr="008501C6">
        <w:rPr>
          <w:rFonts w:hint="eastAsia"/>
          <w:kern w:val="18"/>
          <w:sz w:val="24"/>
        </w:rPr>
        <w:t>注：此表一式两份，复制有效。</w:t>
      </w:r>
    </w:p>
    <w:sectPr w:rsidR="00B25BF6" w:rsidRPr="008501C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2CCC2" w14:textId="77777777" w:rsidR="001C210D" w:rsidRDefault="001C210D">
      <w:r>
        <w:separator/>
      </w:r>
    </w:p>
  </w:endnote>
  <w:endnote w:type="continuationSeparator" w:id="0">
    <w:p w14:paraId="27EE84E0" w14:textId="77777777" w:rsidR="001C210D" w:rsidRDefault="001C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145510"/>
      <w:docPartObj>
        <w:docPartGallery w:val="Page Numbers (Bottom of Page)"/>
        <w:docPartUnique/>
      </w:docPartObj>
    </w:sdtPr>
    <w:sdtEndPr/>
    <w:sdtContent>
      <w:p w14:paraId="2B00E3EC" w14:textId="1CB69150" w:rsidR="001C3240" w:rsidRDefault="001C324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681" w:rsidRPr="002C7681">
          <w:rPr>
            <w:noProof/>
            <w:lang w:val="zh-CN"/>
          </w:rPr>
          <w:t>1</w:t>
        </w:r>
        <w:r>
          <w:fldChar w:fldCharType="end"/>
        </w:r>
      </w:p>
    </w:sdtContent>
  </w:sdt>
  <w:p w14:paraId="5C34A97A" w14:textId="77777777" w:rsidR="001C3240" w:rsidRDefault="001C324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A7A33" w14:textId="77777777" w:rsidR="001C210D" w:rsidRDefault="001C210D">
      <w:r>
        <w:separator/>
      </w:r>
    </w:p>
  </w:footnote>
  <w:footnote w:type="continuationSeparator" w:id="0">
    <w:p w14:paraId="47278113" w14:textId="77777777" w:rsidR="001C210D" w:rsidRDefault="001C2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17F4"/>
    <w:multiLevelType w:val="multilevel"/>
    <w:tmpl w:val="12B717F4"/>
    <w:lvl w:ilvl="0">
      <w:start w:val="1"/>
      <w:numFmt w:val="chineseCountingThousand"/>
      <w:lvlText w:val="(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98542A4"/>
    <w:multiLevelType w:val="multilevel"/>
    <w:tmpl w:val="00000000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318A2F"/>
    <w:multiLevelType w:val="singleLevel"/>
    <w:tmpl w:val="52318A2F"/>
    <w:lvl w:ilvl="0">
      <w:start w:val="3"/>
      <w:numFmt w:val="chineseCounting"/>
      <w:suff w:val="nothing"/>
      <w:lvlText w:val="（%1）"/>
      <w:lvlJc w:val="left"/>
    </w:lvl>
  </w:abstractNum>
  <w:abstractNum w:abstractNumId="3" w15:restartNumberingAfterBreak="0">
    <w:nsid w:val="5240FEBA"/>
    <w:multiLevelType w:val="singleLevel"/>
    <w:tmpl w:val="5240FEBA"/>
    <w:lvl w:ilvl="0">
      <w:start w:val="2"/>
      <w:numFmt w:val="chineseCounting"/>
      <w:suff w:val="nothing"/>
      <w:lvlText w:val="（%1）"/>
      <w:lvlJc w:val="left"/>
    </w:lvl>
  </w:abstractNum>
  <w:abstractNum w:abstractNumId="4" w15:restartNumberingAfterBreak="0">
    <w:nsid w:val="5240FF72"/>
    <w:multiLevelType w:val="singleLevel"/>
    <w:tmpl w:val="5240FF72"/>
    <w:lvl w:ilvl="0">
      <w:start w:val="3"/>
      <w:numFmt w:val="chineseCounting"/>
      <w:suff w:val="nothing"/>
      <w:lvlText w:val="(%1)"/>
      <w:lvlJc w:val="left"/>
    </w:lvl>
  </w:abstractNum>
  <w:abstractNum w:abstractNumId="5" w15:restartNumberingAfterBreak="0">
    <w:nsid w:val="52410113"/>
    <w:multiLevelType w:val="singleLevel"/>
    <w:tmpl w:val="52410113"/>
    <w:lvl w:ilvl="0">
      <w:start w:val="3"/>
      <w:numFmt w:val="chineseCounting"/>
      <w:suff w:val="nothing"/>
      <w:lvlText w:val="%1、"/>
      <w:lvlJc w:val="left"/>
    </w:lvl>
  </w:abstractNum>
  <w:abstractNum w:abstractNumId="6" w15:restartNumberingAfterBreak="0">
    <w:nsid w:val="5241012B"/>
    <w:multiLevelType w:val="singleLevel"/>
    <w:tmpl w:val="5241012B"/>
    <w:lvl w:ilvl="0">
      <w:start w:val="1"/>
      <w:numFmt w:val="chineseCounting"/>
      <w:suff w:val="nothing"/>
      <w:lvlText w:val="（%1）"/>
      <w:lvlJc w:val="left"/>
    </w:lvl>
  </w:abstractNum>
  <w:abstractNum w:abstractNumId="7" w15:restartNumberingAfterBreak="0">
    <w:nsid w:val="739C0A35"/>
    <w:multiLevelType w:val="hybridMultilevel"/>
    <w:tmpl w:val="9D0AFD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5DD6997"/>
    <w:multiLevelType w:val="hybridMultilevel"/>
    <w:tmpl w:val="9A203052"/>
    <w:lvl w:ilvl="0" w:tplc="DE68FF9C">
      <w:start w:val="1"/>
      <w:numFmt w:val="decimal"/>
      <w:lvlText w:val="%1．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CC4"/>
    <w:rsid w:val="000013F1"/>
    <w:rsid w:val="00006860"/>
    <w:rsid w:val="00007CC6"/>
    <w:rsid w:val="00016251"/>
    <w:rsid w:val="0003773E"/>
    <w:rsid w:val="000439DA"/>
    <w:rsid w:val="00063E2D"/>
    <w:rsid w:val="000651A8"/>
    <w:rsid w:val="000671A3"/>
    <w:rsid w:val="0008355D"/>
    <w:rsid w:val="00085F70"/>
    <w:rsid w:val="00091C0C"/>
    <w:rsid w:val="00097596"/>
    <w:rsid w:val="000A2F5A"/>
    <w:rsid w:val="000A72F5"/>
    <w:rsid w:val="000B0C58"/>
    <w:rsid w:val="000B2358"/>
    <w:rsid w:val="000B53E2"/>
    <w:rsid w:val="000D1684"/>
    <w:rsid w:val="000E27FD"/>
    <w:rsid w:val="000E7051"/>
    <w:rsid w:val="000F1B79"/>
    <w:rsid w:val="00125EE9"/>
    <w:rsid w:val="001304FB"/>
    <w:rsid w:val="00151C1C"/>
    <w:rsid w:val="0015460A"/>
    <w:rsid w:val="00154CA9"/>
    <w:rsid w:val="0016335D"/>
    <w:rsid w:val="001705D1"/>
    <w:rsid w:val="0018098E"/>
    <w:rsid w:val="00181553"/>
    <w:rsid w:val="00182F4A"/>
    <w:rsid w:val="001848C4"/>
    <w:rsid w:val="0019206D"/>
    <w:rsid w:val="00192BA2"/>
    <w:rsid w:val="001A3ACF"/>
    <w:rsid w:val="001A605D"/>
    <w:rsid w:val="001B5CB9"/>
    <w:rsid w:val="001C210D"/>
    <w:rsid w:val="001C3240"/>
    <w:rsid w:val="001C7E16"/>
    <w:rsid w:val="001D0EB5"/>
    <w:rsid w:val="001D14D2"/>
    <w:rsid w:val="001D2E9E"/>
    <w:rsid w:val="001F5130"/>
    <w:rsid w:val="001F619A"/>
    <w:rsid w:val="002019E8"/>
    <w:rsid w:val="00202A28"/>
    <w:rsid w:val="002067BA"/>
    <w:rsid w:val="00213A64"/>
    <w:rsid w:val="002419BA"/>
    <w:rsid w:val="00264603"/>
    <w:rsid w:val="00282838"/>
    <w:rsid w:val="00286F11"/>
    <w:rsid w:val="0028778E"/>
    <w:rsid w:val="00287A50"/>
    <w:rsid w:val="00294782"/>
    <w:rsid w:val="002968E2"/>
    <w:rsid w:val="002B20DA"/>
    <w:rsid w:val="002C75A3"/>
    <w:rsid w:val="002C7681"/>
    <w:rsid w:val="002D17D1"/>
    <w:rsid w:val="00314EC4"/>
    <w:rsid w:val="0031646C"/>
    <w:rsid w:val="00316B71"/>
    <w:rsid w:val="00334CE7"/>
    <w:rsid w:val="00341F7C"/>
    <w:rsid w:val="003515F0"/>
    <w:rsid w:val="003559EF"/>
    <w:rsid w:val="00361BCC"/>
    <w:rsid w:val="00367B36"/>
    <w:rsid w:val="00386861"/>
    <w:rsid w:val="00393875"/>
    <w:rsid w:val="003A63EF"/>
    <w:rsid w:val="003B052A"/>
    <w:rsid w:val="003C0169"/>
    <w:rsid w:val="003C24CF"/>
    <w:rsid w:val="003C2F92"/>
    <w:rsid w:val="003C3663"/>
    <w:rsid w:val="003D54BF"/>
    <w:rsid w:val="003E11C4"/>
    <w:rsid w:val="003E1F7E"/>
    <w:rsid w:val="003F445D"/>
    <w:rsid w:val="00405578"/>
    <w:rsid w:val="00416636"/>
    <w:rsid w:val="00425813"/>
    <w:rsid w:val="00434496"/>
    <w:rsid w:val="00452003"/>
    <w:rsid w:val="004525DC"/>
    <w:rsid w:val="00454CC3"/>
    <w:rsid w:val="004765D5"/>
    <w:rsid w:val="0048074F"/>
    <w:rsid w:val="00487C52"/>
    <w:rsid w:val="00495E99"/>
    <w:rsid w:val="004A0AEF"/>
    <w:rsid w:val="004A78CE"/>
    <w:rsid w:val="004B4284"/>
    <w:rsid w:val="004C0DAF"/>
    <w:rsid w:val="004C24AF"/>
    <w:rsid w:val="004C3BD7"/>
    <w:rsid w:val="005228AB"/>
    <w:rsid w:val="00523C6F"/>
    <w:rsid w:val="00530020"/>
    <w:rsid w:val="00536A14"/>
    <w:rsid w:val="00552B46"/>
    <w:rsid w:val="005739C6"/>
    <w:rsid w:val="005876FC"/>
    <w:rsid w:val="005937C9"/>
    <w:rsid w:val="005A1A31"/>
    <w:rsid w:val="005C2FC6"/>
    <w:rsid w:val="005D0603"/>
    <w:rsid w:val="005D0EB3"/>
    <w:rsid w:val="005F3DC3"/>
    <w:rsid w:val="005F4FB4"/>
    <w:rsid w:val="005F607B"/>
    <w:rsid w:val="006042D5"/>
    <w:rsid w:val="0061749E"/>
    <w:rsid w:val="0062340C"/>
    <w:rsid w:val="00625553"/>
    <w:rsid w:val="00640E1B"/>
    <w:rsid w:val="00642B93"/>
    <w:rsid w:val="00644829"/>
    <w:rsid w:val="0064740E"/>
    <w:rsid w:val="00652D6E"/>
    <w:rsid w:val="00656DEA"/>
    <w:rsid w:val="006714FE"/>
    <w:rsid w:val="00677819"/>
    <w:rsid w:val="00677CF7"/>
    <w:rsid w:val="00694FAA"/>
    <w:rsid w:val="006E2AAF"/>
    <w:rsid w:val="00725529"/>
    <w:rsid w:val="007359F7"/>
    <w:rsid w:val="007463CE"/>
    <w:rsid w:val="00746839"/>
    <w:rsid w:val="00751E45"/>
    <w:rsid w:val="007815D2"/>
    <w:rsid w:val="00783E04"/>
    <w:rsid w:val="007C65C9"/>
    <w:rsid w:val="007D35CA"/>
    <w:rsid w:val="007D6C2B"/>
    <w:rsid w:val="007E5BB2"/>
    <w:rsid w:val="007E6983"/>
    <w:rsid w:val="007F2376"/>
    <w:rsid w:val="007F4D27"/>
    <w:rsid w:val="007F726F"/>
    <w:rsid w:val="00802105"/>
    <w:rsid w:val="008133A0"/>
    <w:rsid w:val="00814D28"/>
    <w:rsid w:val="00820FE2"/>
    <w:rsid w:val="00833330"/>
    <w:rsid w:val="00835537"/>
    <w:rsid w:val="0084250A"/>
    <w:rsid w:val="00847CFD"/>
    <w:rsid w:val="008501C6"/>
    <w:rsid w:val="0085669C"/>
    <w:rsid w:val="00857CCE"/>
    <w:rsid w:val="00870741"/>
    <w:rsid w:val="008808C5"/>
    <w:rsid w:val="008858D0"/>
    <w:rsid w:val="008B2CD3"/>
    <w:rsid w:val="008B78F8"/>
    <w:rsid w:val="008C392F"/>
    <w:rsid w:val="008C4142"/>
    <w:rsid w:val="008C5B8B"/>
    <w:rsid w:val="008D6B1A"/>
    <w:rsid w:val="008D7AC0"/>
    <w:rsid w:val="008E5E55"/>
    <w:rsid w:val="00900573"/>
    <w:rsid w:val="00910529"/>
    <w:rsid w:val="00912580"/>
    <w:rsid w:val="0091518F"/>
    <w:rsid w:val="00932693"/>
    <w:rsid w:val="00934DBC"/>
    <w:rsid w:val="00944443"/>
    <w:rsid w:val="00947AE1"/>
    <w:rsid w:val="00957C13"/>
    <w:rsid w:val="0096195B"/>
    <w:rsid w:val="009625DD"/>
    <w:rsid w:val="00964D50"/>
    <w:rsid w:val="009670F8"/>
    <w:rsid w:val="0098541B"/>
    <w:rsid w:val="009859E8"/>
    <w:rsid w:val="009A3621"/>
    <w:rsid w:val="009A3CE7"/>
    <w:rsid w:val="009A6FAC"/>
    <w:rsid w:val="009C3133"/>
    <w:rsid w:val="00A04F6A"/>
    <w:rsid w:val="00A11930"/>
    <w:rsid w:val="00A2535D"/>
    <w:rsid w:val="00A3405A"/>
    <w:rsid w:val="00A34D7D"/>
    <w:rsid w:val="00A43A36"/>
    <w:rsid w:val="00A651C5"/>
    <w:rsid w:val="00A656B3"/>
    <w:rsid w:val="00A70206"/>
    <w:rsid w:val="00A70AD7"/>
    <w:rsid w:val="00A855D9"/>
    <w:rsid w:val="00A91632"/>
    <w:rsid w:val="00AA11C2"/>
    <w:rsid w:val="00AA2A84"/>
    <w:rsid w:val="00AA6C40"/>
    <w:rsid w:val="00AB3274"/>
    <w:rsid w:val="00AB77A0"/>
    <w:rsid w:val="00AC1283"/>
    <w:rsid w:val="00AC5653"/>
    <w:rsid w:val="00AC6594"/>
    <w:rsid w:val="00AD403A"/>
    <w:rsid w:val="00AE0786"/>
    <w:rsid w:val="00AE3839"/>
    <w:rsid w:val="00AE7575"/>
    <w:rsid w:val="00AF1E6D"/>
    <w:rsid w:val="00AF5A3C"/>
    <w:rsid w:val="00B06496"/>
    <w:rsid w:val="00B10853"/>
    <w:rsid w:val="00B216F7"/>
    <w:rsid w:val="00B25BF6"/>
    <w:rsid w:val="00B34B95"/>
    <w:rsid w:val="00B529FC"/>
    <w:rsid w:val="00B52B2E"/>
    <w:rsid w:val="00B62CA1"/>
    <w:rsid w:val="00B83196"/>
    <w:rsid w:val="00B866E0"/>
    <w:rsid w:val="00B91B9E"/>
    <w:rsid w:val="00BA0E9C"/>
    <w:rsid w:val="00BB0BC2"/>
    <w:rsid w:val="00BB6F18"/>
    <w:rsid w:val="00BC1046"/>
    <w:rsid w:val="00BD2105"/>
    <w:rsid w:val="00BD32BA"/>
    <w:rsid w:val="00BF5901"/>
    <w:rsid w:val="00C03CB3"/>
    <w:rsid w:val="00C04E7A"/>
    <w:rsid w:val="00C1162A"/>
    <w:rsid w:val="00C16CD4"/>
    <w:rsid w:val="00C24D9D"/>
    <w:rsid w:val="00C35723"/>
    <w:rsid w:val="00C4093B"/>
    <w:rsid w:val="00C40D67"/>
    <w:rsid w:val="00C47C5B"/>
    <w:rsid w:val="00C51135"/>
    <w:rsid w:val="00C560F5"/>
    <w:rsid w:val="00C70AAE"/>
    <w:rsid w:val="00C87F0C"/>
    <w:rsid w:val="00C97DD9"/>
    <w:rsid w:val="00CA5008"/>
    <w:rsid w:val="00CC030A"/>
    <w:rsid w:val="00CC3443"/>
    <w:rsid w:val="00CD1EA4"/>
    <w:rsid w:val="00CD2269"/>
    <w:rsid w:val="00CD4009"/>
    <w:rsid w:val="00CD5931"/>
    <w:rsid w:val="00CE1C80"/>
    <w:rsid w:val="00D0381A"/>
    <w:rsid w:val="00D14433"/>
    <w:rsid w:val="00D24543"/>
    <w:rsid w:val="00D56CC4"/>
    <w:rsid w:val="00D61C4F"/>
    <w:rsid w:val="00D62795"/>
    <w:rsid w:val="00D65BA0"/>
    <w:rsid w:val="00D67131"/>
    <w:rsid w:val="00D711C1"/>
    <w:rsid w:val="00D76730"/>
    <w:rsid w:val="00D91556"/>
    <w:rsid w:val="00DA11FC"/>
    <w:rsid w:val="00DA131E"/>
    <w:rsid w:val="00DA5D9B"/>
    <w:rsid w:val="00DA63B5"/>
    <w:rsid w:val="00DB3696"/>
    <w:rsid w:val="00DB694E"/>
    <w:rsid w:val="00DE7889"/>
    <w:rsid w:val="00DF0ACE"/>
    <w:rsid w:val="00DF45C7"/>
    <w:rsid w:val="00E0547F"/>
    <w:rsid w:val="00E070EE"/>
    <w:rsid w:val="00E31E1B"/>
    <w:rsid w:val="00E37EC2"/>
    <w:rsid w:val="00E6678C"/>
    <w:rsid w:val="00E95854"/>
    <w:rsid w:val="00EB5453"/>
    <w:rsid w:val="00EC025B"/>
    <w:rsid w:val="00EC6B9D"/>
    <w:rsid w:val="00EE1368"/>
    <w:rsid w:val="00EF667A"/>
    <w:rsid w:val="00F02C8F"/>
    <w:rsid w:val="00F115F8"/>
    <w:rsid w:val="00F1462D"/>
    <w:rsid w:val="00F16E05"/>
    <w:rsid w:val="00F261ED"/>
    <w:rsid w:val="00F31C9C"/>
    <w:rsid w:val="00F32226"/>
    <w:rsid w:val="00F55B3E"/>
    <w:rsid w:val="00F5679D"/>
    <w:rsid w:val="00F70DBC"/>
    <w:rsid w:val="00F730E7"/>
    <w:rsid w:val="00F73BF7"/>
    <w:rsid w:val="00F805EC"/>
    <w:rsid w:val="00F80E9A"/>
    <w:rsid w:val="00FA19C8"/>
    <w:rsid w:val="00FB3641"/>
    <w:rsid w:val="00FC2E6A"/>
    <w:rsid w:val="00FC6391"/>
    <w:rsid w:val="00FE4EFF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E3432"/>
  <w15:chartTrackingRefBased/>
  <w15:docId w15:val="{932CAEC1-5186-4481-826D-53DD6709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E4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751E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751E4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51E45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751E4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751E45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751E45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customStyle="1" w:styleId="a3">
    <w:name w:val="论文一级标题"/>
    <w:basedOn w:val="a"/>
    <w:link w:val="a4"/>
    <w:qFormat/>
    <w:rsid w:val="0003773E"/>
    <w:pPr>
      <w:spacing w:beforeLines="100" w:before="312" w:afterLines="100" w:after="312"/>
      <w:jc w:val="center"/>
    </w:pPr>
    <w:rPr>
      <w:b/>
      <w:sz w:val="28"/>
    </w:rPr>
  </w:style>
  <w:style w:type="character" w:customStyle="1" w:styleId="a4">
    <w:name w:val="论文一级标题 字符"/>
    <w:basedOn w:val="a0"/>
    <w:link w:val="a3"/>
    <w:rsid w:val="0003773E"/>
    <w:rPr>
      <w:rFonts w:ascii="宋体" w:eastAsia="宋体" w:hAnsi="宋体"/>
      <w:b/>
      <w:sz w:val="28"/>
    </w:rPr>
  </w:style>
  <w:style w:type="paragraph" w:customStyle="1" w:styleId="a5">
    <w:name w:val="个人信息"/>
    <w:basedOn w:val="a"/>
    <w:link w:val="a6"/>
    <w:qFormat/>
    <w:rsid w:val="00870741"/>
    <w:pPr>
      <w:spacing w:afterLines="100" w:after="312"/>
      <w:jc w:val="center"/>
    </w:pPr>
    <w:rPr>
      <w:rFonts w:ascii="黑体" w:eastAsia="黑体" w:hAnsi="黑体"/>
      <w:sz w:val="24"/>
    </w:rPr>
  </w:style>
  <w:style w:type="character" w:customStyle="1" w:styleId="a6">
    <w:name w:val="个人信息 字符"/>
    <w:basedOn w:val="a0"/>
    <w:link w:val="a5"/>
    <w:rsid w:val="00870741"/>
    <w:rPr>
      <w:rFonts w:ascii="黑体" w:eastAsia="黑体" w:hAnsi="黑体"/>
      <w:sz w:val="24"/>
    </w:rPr>
  </w:style>
  <w:style w:type="paragraph" w:customStyle="1" w:styleId="X">
    <w:name w:val="总汇·第X讲"/>
    <w:basedOn w:val="a"/>
    <w:qFormat/>
    <w:rsid w:val="002D17D1"/>
    <w:pPr>
      <w:spacing w:afterLines="50" w:after="50"/>
      <w:jc w:val="center"/>
      <w:outlineLvl w:val="0"/>
    </w:pPr>
    <w:rPr>
      <w:rFonts w:eastAsia="华文行楷"/>
      <w:sz w:val="32"/>
    </w:rPr>
  </w:style>
  <w:style w:type="paragraph" w:customStyle="1" w:styleId="a7">
    <w:name w:val="总汇·小标题"/>
    <w:basedOn w:val="a"/>
    <w:qFormat/>
    <w:rsid w:val="002D17D1"/>
    <w:pPr>
      <w:spacing w:beforeLines="50" w:before="50"/>
      <w:outlineLvl w:val="1"/>
    </w:pPr>
    <w:rPr>
      <w:sz w:val="22"/>
    </w:rPr>
  </w:style>
  <w:style w:type="paragraph" w:customStyle="1" w:styleId="a8">
    <w:name w:val="黑体大标题"/>
    <w:basedOn w:val="a"/>
    <w:link w:val="a9"/>
    <w:qFormat/>
    <w:rsid w:val="00F1462D"/>
    <w:pPr>
      <w:jc w:val="center"/>
    </w:pPr>
    <w:rPr>
      <w:rFonts w:ascii="黑体" w:eastAsia="黑体" w:hAnsi="黑体"/>
      <w:sz w:val="30"/>
      <w:szCs w:val="30"/>
    </w:rPr>
  </w:style>
  <w:style w:type="character" w:customStyle="1" w:styleId="a9">
    <w:name w:val="黑体大标题 字符"/>
    <w:basedOn w:val="a0"/>
    <w:link w:val="a8"/>
    <w:rsid w:val="00F1462D"/>
    <w:rPr>
      <w:rFonts w:ascii="黑体" w:eastAsia="黑体" w:hAnsi="黑体"/>
      <w:sz w:val="30"/>
      <w:szCs w:val="30"/>
    </w:rPr>
  </w:style>
  <w:style w:type="paragraph" w:styleId="aa">
    <w:name w:val="Subtitle"/>
    <w:aliases w:val="录音稿一级标题"/>
    <w:basedOn w:val="a"/>
    <w:next w:val="a"/>
    <w:link w:val="ab"/>
    <w:qFormat/>
    <w:rsid w:val="00957C13"/>
    <w:pPr>
      <w:spacing w:before="240" w:after="60"/>
      <w:ind w:firstLineChars="200" w:firstLine="200"/>
      <w:jc w:val="left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b">
    <w:name w:val="副标题 字符"/>
    <w:aliases w:val="录音稿一级标题 字符"/>
    <w:basedOn w:val="a0"/>
    <w:link w:val="aa"/>
    <w:rsid w:val="00957C13"/>
    <w:rPr>
      <w:b/>
      <w:bCs/>
      <w:kern w:val="28"/>
      <w:sz w:val="32"/>
      <w:szCs w:val="32"/>
    </w:rPr>
  </w:style>
  <w:style w:type="paragraph" w:customStyle="1" w:styleId="ac">
    <w:name w:val="作业一级标题"/>
    <w:basedOn w:val="a"/>
    <w:link w:val="ad"/>
    <w:qFormat/>
    <w:rsid w:val="00FB3641"/>
    <w:pPr>
      <w:spacing w:beforeLines="70" w:before="218" w:afterLines="30" w:after="93"/>
      <w:ind w:firstLineChars="200" w:firstLine="482"/>
    </w:pPr>
    <w:rPr>
      <w:b/>
      <w:sz w:val="24"/>
    </w:rPr>
  </w:style>
  <w:style w:type="character" w:customStyle="1" w:styleId="ad">
    <w:name w:val="作业一级标题 字符"/>
    <w:basedOn w:val="a0"/>
    <w:link w:val="ac"/>
    <w:rsid w:val="00FB3641"/>
    <w:rPr>
      <w:rFonts w:ascii="宋体" w:eastAsia="宋体" w:hAnsi="宋体"/>
      <w:b/>
      <w:sz w:val="24"/>
    </w:rPr>
  </w:style>
  <w:style w:type="paragraph" w:styleId="ae">
    <w:name w:val="header"/>
    <w:basedOn w:val="a"/>
    <w:link w:val="af"/>
    <w:uiPriority w:val="99"/>
    <w:unhideWhenUsed/>
    <w:rsid w:val="00751E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51E45"/>
    <w:rPr>
      <w:rFonts w:ascii="Times New Roman" w:eastAsia="宋体" w:hAnsi="Times New Roman" w:cs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51E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51E45"/>
    <w:rPr>
      <w:rFonts w:ascii="Times New Roman" w:eastAsia="宋体" w:hAnsi="Times New Roman" w:cs="Times New Roman"/>
      <w:sz w:val="18"/>
      <w:szCs w:val="18"/>
    </w:rPr>
  </w:style>
  <w:style w:type="character" w:customStyle="1" w:styleId="af2">
    <w:name w:val="无间隔 字符"/>
    <w:link w:val="af3"/>
    <w:uiPriority w:val="1"/>
    <w:rsid w:val="00751E45"/>
    <w:rPr>
      <w:szCs w:val="24"/>
    </w:rPr>
  </w:style>
  <w:style w:type="paragraph" w:styleId="af3">
    <w:name w:val="No Spacing"/>
    <w:link w:val="af2"/>
    <w:uiPriority w:val="1"/>
    <w:qFormat/>
    <w:rsid w:val="00751E45"/>
    <w:pPr>
      <w:widowControl w:val="0"/>
      <w:jc w:val="both"/>
    </w:pPr>
    <w:rPr>
      <w:szCs w:val="24"/>
    </w:rPr>
  </w:style>
  <w:style w:type="character" w:styleId="af4">
    <w:name w:val="page number"/>
    <w:rsid w:val="00751E45"/>
    <w:rPr>
      <w:rFonts w:cs="Times New Roman"/>
    </w:rPr>
  </w:style>
  <w:style w:type="character" w:customStyle="1" w:styleId="af5">
    <w:name w:val="正文文本缩进 字符"/>
    <w:link w:val="af6"/>
    <w:rsid w:val="00751E45"/>
    <w:rPr>
      <w:szCs w:val="24"/>
    </w:rPr>
  </w:style>
  <w:style w:type="paragraph" w:styleId="af6">
    <w:name w:val="Body Text Indent"/>
    <w:basedOn w:val="a"/>
    <w:link w:val="af5"/>
    <w:rsid w:val="00751E45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XZCharChar">
    <w:name w:val="XZ正文～１ Char Char"/>
    <w:link w:val="XZ"/>
    <w:rsid w:val="00751E45"/>
    <w:rPr>
      <w:rFonts w:ascii="Cambria" w:eastAsia="黑体" w:hAnsi="Cambria"/>
      <w:bCs/>
      <w:sz w:val="30"/>
      <w:szCs w:val="32"/>
    </w:rPr>
  </w:style>
  <w:style w:type="paragraph" w:customStyle="1" w:styleId="XZ">
    <w:name w:val="XZ正文～１"/>
    <w:basedOn w:val="a"/>
    <w:link w:val="XZCharChar"/>
    <w:rsid w:val="00751E45"/>
    <w:pPr>
      <w:spacing w:before="240" w:after="240" w:line="360" w:lineRule="auto"/>
      <w:jc w:val="center"/>
      <w:outlineLvl w:val="0"/>
    </w:pPr>
    <w:rPr>
      <w:rFonts w:ascii="Cambria" w:eastAsia="黑体" w:hAnsi="Cambria" w:cstheme="minorBidi"/>
      <w:bCs/>
      <w:sz w:val="30"/>
      <w:szCs w:val="32"/>
    </w:rPr>
  </w:style>
  <w:style w:type="character" w:styleId="af7">
    <w:name w:val="Hyperlink"/>
    <w:uiPriority w:val="99"/>
    <w:rsid w:val="00751E45"/>
    <w:rPr>
      <w:strike w:val="0"/>
      <w:dstrike w:val="0"/>
      <w:color w:val="0000FF"/>
      <w:u w:val="none"/>
    </w:rPr>
  </w:style>
  <w:style w:type="character" w:customStyle="1" w:styleId="af8">
    <w:name w:val="日期 字符"/>
    <w:link w:val="af9"/>
    <w:uiPriority w:val="99"/>
    <w:rsid w:val="00751E45"/>
    <w:rPr>
      <w:rFonts w:ascii="仿宋_GB2312" w:eastAsia="仿宋_GB2312"/>
      <w:color w:val="1D1B11"/>
      <w:sz w:val="24"/>
      <w:szCs w:val="24"/>
    </w:rPr>
  </w:style>
  <w:style w:type="paragraph" w:styleId="af9">
    <w:name w:val="Date"/>
    <w:basedOn w:val="a"/>
    <w:next w:val="a"/>
    <w:link w:val="af8"/>
    <w:uiPriority w:val="99"/>
    <w:rsid w:val="00751E45"/>
    <w:pPr>
      <w:ind w:leftChars="2500" w:left="100"/>
    </w:pPr>
    <w:rPr>
      <w:rFonts w:ascii="仿宋_GB2312" w:eastAsia="仿宋_GB2312" w:hAnsiTheme="minorHAnsi" w:cstheme="minorBidi"/>
      <w:color w:val="1D1B11"/>
      <w:sz w:val="24"/>
    </w:rPr>
  </w:style>
  <w:style w:type="character" w:styleId="afa">
    <w:name w:val="Strong"/>
    <w:qFormat/>
    <w:rsid w:val="00751E45"/>
    <w:rPr>
      <w:b/>
      <w:bCs/>
    </w:rPr>
  </w:style>
  <w:style w:type="character" w:customStyle="1" w:styleId="Char">
    <w:name w:val="批注文字 Char"/>
    <w:rsid w:val="00751E45"/>
    <w:rPr>
      <w:kern w:val="2"/>
      <w:sz w:val="21"/>
      <w:szCs w:val="24"/>
    </w:rPr>
  </w:style>
  <w:style w:type="character" w:customStyle="1" w:styleId="afb">
    <w:name w:val="批注主题 字符"/>
    <w:link w:val="afc"/>
    <w:rsid w:val="00751E45"/>
    <w:rPr>
      <w:b/>
      <w:bCs/>
      <w:szCs w:val="24"/>
    </w:rPr>
  </w:style>
  <w:style w:type="paragraph" w:styleId="afc">
    <w:name w:val="annotation subject"/>
    <w:basedOn w:val="afd"/>
    <w:next w:val="afd"/>
    <w:link w:val="afb"/>
    <w:rsid w:val="00751E45"/>
    <w:rPr>
      <w:rFonts w:asciiTheme="minorHAnsi" w:eastAsiaTheme="minorEastAsia" w:hAnsiTheme="minorHAnsi" w:cstheme="minorBidi"/>
      <w:b/>
      <w:bCs/>
    </w:rPr>
  </w:style>
  <w:style w:type="paragraph" w:styleId="afd">
    <w:name w:val="annotation text"/>
    <w:basedOn w:val="a"/>
    <w:link w:val="afe"/>
    <w:unhideWhenUsed/>
    <w:rsid w:val="00751E45"/>
    <w:pPr>
      <w:jc w:val="left"/>
    </w:pPr>
  </w:style>
  <w:style w:type="character" w:customStyle="1" w:styleId="afe">
    <w:name w:val="批注文字 字符"/>
    <w:basedOn w:val="a0"/>
    <w:link w:val="afd"/>
    <w:rsid w:val="00751E45"/>
    <w:rPr>
      <w:rFonts w:ascii="Times New Roman" w:eastAsia="宋体" w:hAnsi="Times New Roman" w:cs="Times New Roman"/>
      <w:szCs w:val="24"/>
    </w:rPr>
  </w:style>
  <w:style w:type="character" w:customStyle="1" w:styleId="aff">
    <w:name w:val="批注框文本 字符"/>
    <w:link w:val="aff0"/>
    <w:rsid w:val="00751E45"/>
    <w:rPr>
      <w:sz w:val="18"/>
      <w:szCs w:val="18"/>
    </w:rPr>
  </w:style>
  <w:style w:type="paragraph" w:styleId="aff0">
    <w:name w:val="Balloon Text"/>
    <w:basedOn w:val="a"/>
    <w:link w:val="aff"/>
    <w:rsid w:val="00751E45"/>
    <w:rPr>
      <w:rFonts w:asciiTheme="minorHAnsi" w:eastAsiaTheme="minorEastAsia" w:hAnsiTheme="minorHAnsi" w:cstheme="minorBidi"/>
      <w:sz w:val="18"/>
      <w:szCs w:val="18"/>
    </w:rPr>
  </w:style>
  <w:style w:type="character" w:styleId="aff1">
    <w:name w:val="annotation reference"/>
    <w:rsid w:val="00751E45"/>
    <w:rPr>
      <w:sz w:val="21"/>
      <w:szCs w:val="21"/>
    </w:rPr>
  </w:style>
  <w:style w:type="character" w:customStyle="1" w:styleId="aff2">
    <w:name w:val="标题 字符"/>
    <w:link w:val="aff3"/>
    <w:rsid w:val="00751E45"/>
    <w:rPr>
      <w:rFonts w:ascii="Cambria" w:hAnsi="Cambria" w:cs="Times New Roman"/>
      <w:b/>
      <w:bCs/>
      <w:sz w:val="32"/>
      <w:szCs w:val="32"/>
    </w:rPr>
  </w:style>
  <w:style w:type="paragraph" w:styleId="aff3">
    <w:name w:val="Title"/>
    <w:basedOn w:val="a"/>
    <w:next w:val="a"/>
    <w:link w:val="aff2"/>
    <w:qFormat/>
    <w:rsid w:val="00751E45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11">
    <w:name w:val="正文文本缩进 字符1"/>
    <w:basedOn w:val="a0"/>
    <w:uiPriority w:val="99"/>
    <w:semiHidden/>
    <w:rsid w:val="00751E45"/>
    <w:rPr>
      <w:rFonts w:ascii="Times New Roman" w:eastAsia="宋体" w:hAnsi="Times New Roman" w:cs="Times New Roman"/>
      <w:szCs w:val="24"/>
    </w:rPr>
  </w:style>
  <w:style w:type="paragraph" w:styleId="9">
    <w:name w:val="toc 9"/>
    <w:basedOn w:val="a"/>
    <w:next w:val="a"/>
    <w:rsid w:val="00751E45"/>
    <w:pPr>
      <w:ind w:leftChars="1600" w:left="3360"/>
    </w:pPr>
  </w:style>
  <w:style w:type="paragraph" w:styleId="aff4">
    <w:name w:val="Body Text"/>
    <w:basedOn w:val="a"/>
    <w:link w:val="aff5"/>
    <w:rsid w:val="00751E45"/>
    <w:pPr>
      <w:spacing w:line="360" w:lineRule="auto"/>
    </w:pPr>
    <w:rPr>
      <w:rFonts w:ascii="仿宋_GB2312" w:eastAsia="仿宋_GB2312"/>
      <w:sz w:val="24"/>
    </w:rPr>
  </w:style>
  <w:style w:type="character" w:customStyle="1" w:styleId="aff5">
    <w:name w:val="正文文本 字符"/>
    <w:basedOn w:val="a0"/>
    <w:link w:val="aff4"/>
    <w:rsid w:val="00751E45"/>
    <w:rPr>
      <w:rFonts w:ascii="仿宋_GB2312" w:eastAsia="仿宋_GB2312" w:hAnsi="Times New Roman" w:cs="Times New Roman"/>
      <w:sz w:val="24"/>
      <w:szCs w:val="24"/>
    </w:rPr>
  </w:style>
  <w:style w:type="paragraph" w:customStyle="1" w:styleId="XZ0">
    <w:name w:val="XZ附件题目"/>
    <w:basedOn w:val="a"/>
    <w:uiPriority w:val="99"/>
    <w:rsid w:val="00751E45"/>
    <w:pPr>
      <w:widowControl/>
      <w:spacing w:before="240" w:after="240" w:line="360" w:lineRule="auto"/>
      <w:jc w:val="center"/>
      <w:outlineLvl w:val="0"/>
    </w:pPr>
    <w:rPr>
      <w:rFonts w:ascii="Cambria" w:hAnsi="Cambria" w:cs="黑体"/>
      <w:b/>
      <w:sz w:val="32"/>
      <w:szCs w:val="22"/>
    </w:rPr>
  </w:style>
  <w:style w:type="paragraph" w:customStyle="1" w:styleId="12">
    <w:name w:val="列出段落1"/>
    <w:basedOn w:val="a"/>
    <w:qFormat/>
    <w:rsid w:val="00751E45"/>
    <w:pPr>
      <w:ind w:firstLineChars="200" w:firstLine="200"/>
    </w:pPr>
  </w:style>
  <w:style w:type="paragraph" w:styleId="aff6">
    <w:name w:val="Normal (Web)"/>
    <w:basedOn w:val="a"/>
    <w:rsid w:val="00751E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toc 6"/>
    <w:basedOn w:val="a"/>
    <w:next w:val="a"/>
    <w:rsid w:val="00751E45"/>
    <w:pPr>
      <w:ind w:leftChars="1000" w:left="2100"/>
    </w:pPr>
  </w:style>
  <w:style w:type="paragraph" w:styleId="7">
    <w:name w:val="toc 7"/>
    <w:basedOn w:val="a"/>
    <w:next w:val="a"/>
    <w:rsid w:val="00751E45"/>
    <w:pPr>
      <w:ind w:leftChars="1200" w:left="2520"/>
    </w:pPr>
  </w:style>
  <w:style w:type="paragraph" w:customStyle="1" w:styleId="Default">
    <w:name w:val="Default"/>
    <w:rsid w:val="00751E45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Char1">
    <w:name w:val="副标题 Char1"/>
    <w:basedOn w:val="a0"/>
    <w:uiPriority w:val="11"/>
    <w:rsid w:val="00751E4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3">
    <w:name w:val="批注主题 字符1"/>
    <w:basedOn w:val="afe"/>
    <w:uiPriority w:val="99"/>
    <w:semiHidden/>
    <w:rsid w:val="00751E45"/>
    <w:rPr>
      <w:rFonts w:ascii="Times New Roman" w:eastAsia="宋体" w:hAnsi="Times New Roman" w:cs="Times New Roman"/>
      <w:b/>
      <w:bCs/>
      <w:szCs w:val="24"/>
    </w:rPr>
  </w:style>
  <w:style w:type="paragraph" w:styleId="5">
    <w:name w:val="toc 5"/>
    <w:basedOn w:val="a"/>
    <w:next w:val="a"/>
    <w:rsid w:val="00751E45"/>
    <w:pPr>
      <w:ind w:leftChars="800" w:left="1680"/>
    </w:pPr>
  </w:style>
  <w:style w:type="character" w:customStyle="1" w:styleId="14">
    <w:name w:val="批注框文本 字符1"/>
    <w:basedOn w:val="a0"/>
    <w:uiPriority w:val="99"/>
    <w:semiHidden/>
    <w:rsid w:val="00751E45"/>
    <w:rPr>
      <w:rFonts w:ascii="Times New Roman" w:eastAsia="宋体" w:hAnsi="Times New Roman" w:cs="Times New Roman"/>
      <w:sz w:val="18"/>
      <w:szCs w:val="18"/>
    </w:rPr>
  </w:style>
  <w:style w:type="paragraph" w:styleId="8">
    <w:name w:val="toc 8"/>
    <w:basedOn w:val="a"/>
    <w:next w:val="a"/>
    <w:rsid w:val="00751E45"/>
    <w:pPr>
      <w:ind w:leftChars="1400" w:left="2940"/>
    </w:pPr>
  </w:style>
  <w:style w:type="paragraph" w:styleId="31">
    <w:name w:val="toc 3"/>
    <w:basedOn w:val="a"/>
    <w:next w:val="a"/>
    <w:uiPriority w:val="39"/>
    <w:rsid w:val="00751E45"/>
    <w:pPr>
      <w:ind w:leftChars="400" w:left="840"/>
    </w:pPr>
  </w:style>
  <w:style w:type="paragraph" w:styleId="15">
    <w:name w:val="toc 1"/>
    <w:basedOn w:val="a"/>
    <w:next w:val="a"/>
    <w:uiPriority w:val="39"/>
    <w:rsid w:val="00751E45"/>
  </w:style>
  <w:style w:type="character" w:customStyle="1" w:styleId="16">
    <w:name w:val="日期 字符1"/>
    <w:basedOn w:val="a0"/>
    <w:uiPriority w:val="99"/>
    <w:semiHidden/>
    <w:rsid w:val="00751E45"/>
    <w:rPr>
      <w:rFonts w:ascii="Times New Roman" w:eastAsia="宋体" w:hAnsi="Times New Roman" w:cs="Times New Roman"/>
      <w:szCs w:val="24"/>
    </w:rPr>
  </w:style>
  <w:style w:type="paragraph" w:styleId="4">
    <w:name w:val="toc 4"/>
    <w:basedOn w:val="a"/>
    <w:next w:val="a"/>
    <w:rsid w:val="00751E45"/>
    <w:pPr>
      <w:ind w:leftChars="600" w:left="1260"/>
    </w:pPr>
  </w:style>
  <w:style w:type="paragraph" w:customStyle="1" w:styleId="17">
    <w:name w:val="普通(网站)1"/>
    <w:basedOn w:val="a"/>
    <w:rsid w:val="00751E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8">
    <w:name w:val="标题 字符1"/>
    <w:basedOn w:val="a0"/>
    <w:uiPriority w:val="10"/>
    <w:rsid w:val="00751E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751E45"/>
    <w:rPr>
      <w:rFonts w:asciiTheme="majorHAnsi" w:eastAsia="宋体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uiPriority w:val="39"/>
    <w:rsid w:val="00751E45"/>
    <w:pPr>
      <w:ind w:leftChars="200" w:left="420"/>
    </w:pPr>
  </w:style>
  <w:style w:type="paragraph" w:styleId="aff7">
    <w:name w:val="List Paragraph"/>
    <w:basedOn w:val="a"/>
    <w:uiPriority w:val="34"/>
    <w:qFormat/>
    <w:rsid w:val="00751E45"/>
    <w:pPr>
      <w:ind w:firstLineChars="200" w:firstLine="420"/>
    </w:pPr>
  </w:style>
  <w:style w:type="paragraph" w:customStyle="1" w:styleId="210">
    <w:name w:val="正文文本缩进 21"/>
    <w:basedOn w:val="a"/>
    <w:rsid w:val="00751E45"/>
    <w:pPr>
      <w:autoSpaceDE w:val="0"/>
      <w:autoSpaceDN w:val="0"/>
      <w:adjustRightInd w:val="0"/>
      <w:spacing w:line="360" w:lineRule="exact"/>
      <w:ind w:firstLineChars="200" w:firstLine="480"/>
      <w:jc w:val="left"/>
    </w:pPr>
    <w:rPr>
      <w:rFonts w:ascii="仿宋_GB2312" w:eastAsia="仿宋_GB2312"/>
      <w:kern w:val="0"/>
      <w:sz w:val="24"/>
      <w:szCs w:val="20"/>
      <w:lang w:val="zh-CN"/>
    </w:rPr>
  </w:style>
  <w:style w:type="paragraph" w:styleId="TOC">
    <w:name w:val="TOC Heading"/>
    <w:basedOn w:val="1"/>
    <w:next w:val="a"/>
    <w:uiPriority w:val="39"/>
    <w:qFormat/>
    <w:rsid w:val="00751E45"/>
    <w:pPr>
      <w:outlineLvl w:val="9"/>
    </w:pPr>
  </w:style>
  <w:style w:type="paragraph" w:customStyle="1" w:styleId="19">
    <w:name w:val="日期1"/>
    <w:basedOn w:val="a"/>
    <w:next w:val="a"/>
    <w:rsid w:val="00751E45"/>
    <w:pPr>
      <w:ind w:leftChars="2500" w:left="100"/>
    </w:pPr>
  </w:style>
  <w:style w:type="paragraph" w:styleId="aff8">
    <w:name w:val="Document Map"/>
    <w:basedOn w:val="a"/>
    <w:link w:val="aff9"/>
    <w:rsid w:val="00751E45"/>
    <w:rPr>
      <w:rFonts w:ascii="宋体"/>
      <w:sz w:val="18"/>
      <w:szCs w:val="18"/>
    </w:rPr>
  </w:style>
  <w:style w:type="character" w:customStyle="1" w:styleId="aff9">
    <w:name w:val="文档结构图 字符"/>
    <w:basedOn w:val="a0"/>
    <w:link w:val="aff8"/>
    <w:rsid w:val="00751E45"/>
    <w:rPr>
      <w:rFonts w:ascii="宋体" w:eastAsia="宋体" w:hAnsi="Times New Roman" w:cs="Times New Roman"/>
      <w:sz w:val="18"/>
      <w:szCs w:val="18"/>
    </w:rPr>
  </w:style>
  <w:style w:type="character" w:styleId="affa">
    <w:name w:val="Emphasis"/>
    <w:basedOn w:val="a0"/>
    <w:uiPriority w:val="20"/>
    <w:qFormat/>
    <w:rsid w:val="00751E45"/>
    <w:rPr>
      <w:i w:val="0"/>
      <w:iCs w:val="0"/>
      <w:color w:val="CC0000"/>
    </w:rPr>
  </w:style>
  <w:style w:type="table" w:styleId="affb">
    <w:name w:val="Table Grid"/>
    <w:basedOn w:val="a1"/>
    <w:uiPriority w:val="39"/>
    <w:rsid w:val="00751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Revision"/>
    <w:hidden/>
    <w:uiPriority w:val="99"/>
    <w:semiHidden/>
    <w:rsid w:val="006E2AAF"/>
    <w:rPr>
      <w:rFonts w:ascii="Times New Roman" w:eastAsia="宋体" w:hAnsi="Times New Roman" w:cs="Times New Roman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25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B012-2A03-4550-9428-4ED3852F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芳卉</dc:creator>
  <cp:keywords/>
  <dc:description/>
  <cp:lastModifiedBy>关 汉岳</cp:lastModifiedBy>
  <cp:revision>2</cp:revision>
  <cp:lastPrinted>2019-01-15T00:48:00Z</cp:lastPrinted>
  <dcterms:created xsi:type="dcterms:W3CDTF">2019-02-19T01:21:00Z</dcterms:created>
  <dcterms:modified xsi:type="dcterms:W3CDTF">2019-02-19T01:21:00Z</dcterms:modified>
</cp:coreProperties>
</file>